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F9" w:rsidRPr="00212C35" w:rsidRDefault="00212C35" w:rsidP="00212C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C35">
        <w:rPr>
          <w:rFonts w:ascii="Times New Roman" w:hAnsi="Times New Roman" w:cs="Times New Roman"/>
          <w:b/>
          <w:sz w:val="24"/>
          <w:szCs w:val="24"/>
        </w:rPr>
        <w:t>Mecânicas</w:t>
      </w:r>
    </w:p>
    <w:p w:rsidR="00212C35" w:rsidRDefault="007B14D5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ões que influenciam na gameplay.</w:t>
      </w:r>
      <w:r w:rsidR="00332CC1">
        <w:rPr>
          <w:rFonts w:ascii="Times New Roman" w:hAnsi="Times New Roman" w:cs="Times New Roman"/>
          <w:sz w:val="24"/>
          <w:szCs w:val="24"/>
        </w:rPr>
        <w:t xml:space="preserve"> Formas que o jogador tem de interagir com o jogo.</w:t>
      </w:r>
    </w:p>
    <w:p w:rsidR="007B14D5" w:rsidRDefault="003C326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mecânicas ruins não carregam um jogo! O que importa é </w:t>
      </w:r>
      <w:r w:rsidR="00761794">
        <w:rPr>
          <w:rFonts w:ascii="Times New Roman" w:hAnsi="Times New Roman" w:cs="Times New Roman"/>
          <w:sz w:val="24"/>
          <w:szCs w:val="24"/>
        </w:rPr>
        <w:t>ela ser boa.</w:t>
      </w:r>
    </w:p>
    <w:p w:rsidR="00761794" w:rsidRDefault="00761794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988" w:rsidRPr="00E32988" w:rsidRDefault="00E32988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988">
        <w:rPr>
          <w:rFonts w:ascii="Times New Roman" w:hAnsi="Times New Roman" w:cs="Times New Roman"/>
          <w:b/>
          <w:sz w:val="24"/>
          <w:szCs w:val="24"/>
        </w:rPr>
        <w:t>Criando nosso primeiro inimigo:</w:t>
      </w:r>
    </w:p>
    <w:p w:rsidR="00E32988" w:rsidRDefault="00A34ABE" w:rsidP="00A34A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escolher como primeiro inimigo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Red</w:t>
      </w:r>
      <w:proofErr w:type="spellEnd"/>
    </w:p>
    <w:p w:rsidR="00A34ABE" w:rsidRDefault="005023CA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fazer com que </w:t>
      </w:r>
      <w:proofErr w:type="gramStart"/>
      <w:r>
        <w:rPr>
          <w:rFonts w:ascii="Times New Roman" w:hAnsi="Times New Roman" w:cs="Times New Roman"/>
          <w:sz w:val="24"/>
          <w:szCs w:val="24"/>
        </w:rPr>
        <w:t>nossos inimigos tenh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enas 1 animação! Então iremos criar </w:t>
      </w:r>
      <w:proofErr w:type="gramStart"/>
      <w:r>
        <w:rPr>
          <w:rFonts w:ascii="Times New Roman" w:hAnsi="Times New Roman" w:cs="Times New Roman"/>
          <w:sz w:val="24"/>
          <w:szCs w:val="24"/>
        </w:rPr>
        <w:t>um nova c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o inimigo, nela iremos criar um nod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coli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olocaremos um novo node! </w:t>
      </w:r>
      <w:r w:rsidRPr="005023CA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5023CA">
        <w:rPr>
          <w:rFonts w:ascii="Times New Roman" w:hAnsi="Times New Roman" w:cs="Times New Roman"/>
          <w:b/>
          <w:sz w:val="24"/>
          <w:szCs w:val="24"/>
        </w:rPr>
        <w:t>Animated</w:t>
      </w:r>
      <w:proofErr w:type="spellEnd"/>
      <w:r w:rsidRPr="005023CA">
        <w:rPr>
          <w:rFonts w:ascii="Times New Roman" w:hAnsi="Times New Roman" w:cs="Times New Roman"/>
          <w:b/>
          <w:sz w:val="24"/>
          <w:szCs w:val="24"/>
        </w:rPr>
        <w:t xml:space="preserve"> Sprite2d</w:t>
      </w:r>
    </w:p>
    <w:p w:rsidR="005023CA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e iremos criar um novo Sprite Frames </w:t>
      </w:r>
    </w:p>
    <w:p w:rsidR="00394B4C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394B4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61AA9D" wp14:editId="564B97BE">
            <wp:extent cx="1924319" cy="876422"/>
            <wp:effectExtent l="9525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E irar aparecer uma a</w:t>
      </w:r>
      <w:r w:rsidR="0008578C">
        <w:rPr>
          <w:rFonts w:ascii="Times New Roman" w:hAnsi="Times New Roman" w:cs="Times New Roman"/>
          <w:sz w:val="24"/>
          <w:szCs w:val="24"/>
        </w:rPr>
        <w:t xml:space="preserve">ba tipo a da </w:t>
      </w:r>
      <w:proofErr w:type="spellStart"/>
      <w:r w:rsidR="0008578C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="0008578C">
        <w:rPr>
          <w:rFonts w:ascii="Times New Roman" w:hAnsi="Times New Roman" w:cs="Times New Roman"/>
          <w:sz w:val="24"/>
          <w:szCs w:val="24"/>
        </w:rPr>
        <w:t xml:space="preserve"> passada. Ela é para fazer animações mais simples!</w:t>
      </w:r>
    </w:p>
    <w:p w:rsidR="0008578C" w:rsidRDefault="00CB0B20" w:rsidP="00CB0B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B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2FDBA1" wp14:editId="28D879F7">
            <wp:extent cx="4105274" cy="1114425"/>
            <wp:effectExtent l="114300" t="76200" r="105410" b="666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2829" cy="1116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0B20" w:rsidRDefault="00CB0B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mos nessa opção, escolher a pagina do arquivo e configurar e selecionar na ordem</w:t>
      </w:r>
    </w:p>
    <w:p w:rsidR="00CB0B20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ronto, nosso</w:t>
      </w:r>
      <w:r w:rsidR="004C11D5">
        <w:rPr>
          <w:rFonts w:ascii="Times New Roman" w:hAnsi="Times New Roman" w:cs="Times New Roman"/>
          <w:sz w:val="24"/>
          <w:szCs w:val="24"/>
        </w:rPr>
        <w:t xml:space="preserve"> 1ª</w:t>
      </w:r>
      <w:r>
        <w:rPr>
          <w:rFonts w:ascii="Times New Roman" w:hAnsi="Times New Roman" w:cs="Times New Roman"/>
          <w:sz w:val="24"/>
          <w:szCs w:val="24"/>
        </w:rPr>
        <w:t xml:space="preserve"> inimigo terá sido criado.</w:t>
      </w:r>
    </w:p>
    <w:p w:rsidR="00CA4EF9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C82" w:rsidRPr="009E7C82" w:rsidRDefault="009E7C82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ndo</w:t>
      </w:r>
      <w:r w:rsidRPr="009E7C82">
        <w:rPr>
          <w:rFonts w:ascii="Times New Roman" w:hAnsi="Times New Roman" w:cs="Times New Roman"/>
          <w:b/>
          <w:sz w:val="24"/>
          <w:szCs w:val="24"/>
        </w:rPr>
        <w:t xml:space="preserve"> com que o inimigo ande até </w:t>
      </w:r>
      <w:r w:rsidR="00B16C20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9E7C82">
        <w:rPr>
          <w:rFonts w:ascii="Times New Roman" w:hAnsi="Times New Roman" w:cs="Times New Roman"/>
          <w:b/>
          <w:sz w:val="24"/>
          <w:szCs w:val="24"/>
        </w:rPr>
        <w:t>direção:</w:t>
      </w:r>
    </w:p>
    <w:p w:rsidR="009E7C82" w:rsidRDefault="00CC1D7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A de “plástico” não importa muito se é algo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</w:t>
      </w:r>
      <w:r w:rsidR="00196FD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a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, o importante é que a pessoa goste!</w:t>
      </w:r>
    </w:p>
    <w:p w:rsidR="00CC1D70" w:rsidRDefault="00B16C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Script do inimigo.</w:t>
      </w:r>
    </w:p>
    <w:p w:rsidR="00B16C20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inimigo vim na nossa direção precisamos calcular a posição do player – posição do inimigo.</w:t>
      </w:r>
    </w:p>
    <w:p w:rsidR="00A70D03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FD3AA7">
        <w:rPr>
          <w:rFonts w:ascii="Times New Roman" w:hAnsi="Times New Roman" w:cs="Times New Roman"/>
          <w:b/>
          <w:sz w:val="24"/>
          <w:szCs w:val="24"/>
        </w:rPr>
        <w:t xml:space="preserve">Mas como pegar a posição do player? </w:t>
      </w:r>
      <w:r w:rsidR="00FD3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95">
        <w:rPr>
          <w:rFonts w:ascii="Times New Roman" w:hAnsi="Times New Roman" w:cs="Times New Roman"/>
          <w:sz w:val="24"/>
          <w:szCs w:val="24"/>
        </w:rPr>
        <w:t xml:space="preserve">Usando 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singletons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E3730" w:rsidRDefault="007E373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Script global, criado no res que chamam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_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o queremos apenas a posição do jogador podemos criar um var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_position</w:t>
      </w:r>
      <w:proofErr w:type="spellEnd"/>
    </w:p>
    <w:p w:rsidR="007E3730" w:rsidRDefault="007E3730" w:rsidP="007E3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E373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D0D302B" wp14:editId="7D5A8997">
            <wp:extent cx="2466974" cy="590550"/>
            <wp:effectExtent l="95250" t="76200" r="8636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0492" cy="5913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3730" w:rsidRDefault="005D38C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almente quando queremos anexar um script a gente jogaria no node! Mas esse não. A gente vai em Project Settings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>
        <w:rPr>
          <w:rFonts w:ascii="Times New Roman" w:hAnsi="Times New Roman" w:cs="Times New Roman"/>
          <w:sz w:val="24"/>
          <w:szCs w:val="24"/>
        </w:rPr>
        <w:t>&gt; pasta e procur</w:t>
      </w:r>
      <w:r w:rsidR="00AA5332">
        <w:rPr>
          <w:rFonts w:ascii="Times New Roman" w:hAnsi="Times New Roman" w:cs="Times New Roman"/>
          <w:sz w:val="24"/>
          <w:szCs w:val="24"/>
        </w:rPr>
        <w:t xml:space="preserve">ar o script e </w:t>
      </w:r>
      <w:proofErr w:type="spellStart"/>
      <w:r w:rsidR="00AA5332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AA5332">
        <w:rPr>
          <w:rFonts w:ascii="Times New Roman" w:hAnsi="Times New Roman" w:cs="Times New Roman"/>
          <w:sz w:val="24"/>
          <w:szCs w:val="24"/>
        </w:rPr>
        <w:t>.</w:t>
      </w:r>
    </w:p>
    <w:p w:rsidR="00AA5332" w:rsidRDefault="00AA533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o significa que o script vai sempre carregar primeiro que tudo.</w:t>
      </w:r>
    </w:p>
    <w:p w:rsidR="007E3730" w:rsidRDefault="00723CAE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ara os scripts lerem isso é só colocar: </w:t>
      </w:r>
      <w:proofErr w:type="spellStart"/>
      <w:r w:rsidRPr="00723CAE">
        <w:rPr>
          <w:rFonts w:ascii="Times New Roman" w:hAnsi="Times New Roman" w:cs="Times New Roman"/>
          <w:sz w:val="24"/>
          <w:szCs w:val="24"/>
        </w:rPr>
        <w:t>GameManager.player_position</w:t>
      </w:r>
      <w:proofErr w:type="spellEnd"/>
      <w:r w:rsidRPr="00723CAE">
        <w:rPr>
          <w:rFonts w:ascii="Times New Roman" w:hAnsi="Times New Roman" w:cs="Times New Roman"/>
          <w:sz w:val="24"/>
          <w:szCs w:val="24"/>
        </w:rPr>
        <w:t xml:space="preserve"> = position</w:t>
      </w:r>
    </w:p>
    <w:p w:rsidR="00E17887" w:rsidRDefault="00E17887" w:rsidP="00E1788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8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24F06B" wp14:editId="563E94CD">
            <wp:extent cx="3438525" cy="781050"/>
            <wp:effectExtent l="114300" t="76200" r="123825" b="762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9" cy="781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CAE" w:rsidRDefault="00723CAE" w:rsidP="00723CA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C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FBFA94" wp14:editId="63BEF59D">
            <wp:extent cx="3695700" cy="1895475"/>
            <wp:effectExtent l="95250" t="95250" r="95250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23" cy="18957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496B" w:rsidRDefault="00DE496B" w:rsidP="00E17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mos também no script do inimigo a função de girar (igual do player)</w:t>
      </w:r>
    </w:p>
    <w:p w:rsidR="00723CAE" w:rsidRDefault="00182778" w:rsidP="00FD7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7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83B6EF" wp14:editId="167435DE">
            <wp:extent cx="3800475" cy="3162300"/>
            <wp:effectExtent l="95250" t="95250" r="104775" b="952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9" cy="31627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652C" w:rsidRDefault="00C4652C" w:rsidP="00FD76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52C">
        <w:rPr>
          <w:rFonts w:ascii="Times New Roman" w:hAnsi="Times New Roman" w:cs="Times New Roman"/>
          <w:b/>
          <w:sz w:val="24"/>
          <w:szCs w:val="24"/>
        </w:rPr>
        <w:lastRenderedPageBreak/>
        <w:t>Vamos criar o script do inimigo:</w:t>
      </w:r>
      <w:r w:rsidR="005571E3">
        <w:rPr>
          <w:rFonts w:ascii="Times New Roman" w:hAnsi="Times New Roman" w:cs="Times New Roman"/>
          <w:b/>
          <w:sz w:val="24"/>
          <w:szCs w:val="24"/>
        </w:rPr>
        <w:t xml:space="preserve"> Para criar sistema de dano/vida.</w:t>
      </w:r>
    </w:p>
    <w:p w:rsidR="005571E3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aremos um novo script chamado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6B13" w:rsidRDefault="00DF6B13" w:rsidP="00DF6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B1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DED20F" wp14:editId="56481AAA">
            <wp:extent cx="3762900" cy="1371791"/>
            <wp:effectExtent l="114300" t="95250" r="104775" b="952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65FB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ª Ire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locar ponto de vida do nosso inimigo.</w:t>
      </w:r>
    </w:p>
    <w:p w:rsidR="00B165FB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node só pode ter 1 script anexado a ele. Então como posso fazer com que muitos scripts atuem no mesmo node? Composição.</w:t>
      </w:r>
    </w:p>
    <w:p w:rsidR="00013400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mos um novo node dentro do que a gente quer sendo um “Node” e anexar o script nele</w:t>
      </w:r>
      <w:r w:rsidR="00013400">
        <w:rPr>
          <w:rFonts w:ascii="Times New Roman" w:hAnsi="Times New Roman" w:cs="Times New Roman"/>
          <w:sz w:val="24"/>
          <w:szCs w:val="24"/>
        </w:rPr>
        <w:t>. Após isso configuramos os scripts para ver se não há erro.</w:t>
      </w:r>
    </w:p>
    <w:p w:rsidR="00013400" w:rsidRDefault="00013400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er mudamos:</w:t>
      </w:r>
    </w:p>
    <w:p w:rsidR="00013400" w:rsidRDefault="0033071F" w:rsidP="000134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7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716B89" wp14:editId="73109AAB">
            <wp:extent cx="5210810" cy="4772025"/>
            <wp:effectExtent l="133350" t="114300" r="142240" b="1238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4772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3400" w:rsidRDefault="007508C7" w:rsidP="00013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is agora o script esta anexado no “filho” e a gente quer ter acesso ao “Pai”.</w:t>
      </w:r>
    </w:p>
    <w:p w:rsidR="007508C7" w:rsidRDefault="007508C7" w:rsidP="007508C7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8C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2C05C9" wp14:editId="312D5CE8">
            <wp:extent cx="1895740" cy="952633"/>
            <wp:effectExtent l="76200" t="76200" r="85725" b="762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52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08C7" w:rsidRPr="0009301B" w:rsidRDefault="0009301B" w:rsidP="007508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01B">
        <w:rPr>
          <w:rFonts w:ascii="Times New Roman" w:hAnsi="Times New Roman" w:cs="Times New Roman"/>
          <w:b/>
          <w:sz w:val="24"/>
          <w:szCs w:val="24"/>
        </w:rPr>
        <w:t xml:space="preserve">Vamos mexer no script </w:t>
      </w:r>
      <w:proofErr w:type="spellStart"/>
      <w:r w:rsidRPr="0009301B">
        <w:rPr>
          <w:rFonts w:ascii="Times New Roman" w:hAnsi="Times New Roman" w:cs="Times New Roman"/>
          <w:b/>
          <w:sz w:val="24"/>
          <w:szCs w:val="24"/>
        </w:rPr>
        <w:t>enemy</w:t>
      </w:r>
      <w:proofErr w:type="spellEnd"/>
      <w:r w:rsidRPr="0009301B">
        <w:rPr>
          <w:rFonts w:ascii="Times New Roman" w:hAnsi="Times New Roman" w:cs="Times New Roman"/>
          <w:b/>
          <w:sz w:val="24"/>
          <w:szCs w:val="24"/>
        </w:rPr>
        <w:t xml:space="preserve"> agora.</w:t>
      </w:r>
    </w:p>
    <w:p w:rsidR="0009301B" w:rsidRDefault="0009301B" w:rsidP="0009301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6FCB82" wp14:editId="21057454">
            <wp:extent cx="2705478" cy="1505160"/>
            <wp:effectExtent l="95250" t="95250" r="95250" b="952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505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301B" w:rsidRDefault="004B3526" w:rsidP="000930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temos um “dano” que o inimigo vai tomar, então quanto de dano a espada vai da? Assim mexeremos no script do jogador para fazer isso.</w:t>
      </w:r>
    </w:p>
    <w:p w:rsidR="004B3526" w:rsidRDefault="004B3526" w:rsidP="004B3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B35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7BD6BC" wp14:editId="23A96053">
            <wp:extent cx="5000624" cy="2486025"/>
            <wp:effectExtent l="114300" t="95250" r="105410" b="857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225" cy="2487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3526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n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emos configurar o dano no inimigo.</w:t>
      </w:r>
    </w:p>
    <w:p w:rsidR="00E05B6E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 como iremos fazer com que uma função de outro script seja acessada por </w:t>
      </w:r>
      <w:proofErr w:type="gramStart"/>
      <w:r>
        <w:rPr>
          <w:rFonts w:ascii="Times New Roman" w:hAnsi="Times New Roman" w:cs="Times New Roman"/>
          <w:sz w:val="24"/>
          <w:szCs w:val="24"/>
        </w:rPr>
        <w:t>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Se a gente fo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m Node tem algo chamado “Grupos”</w:t>
      </w:r>
    </w:p>
    <w:p w:rsidR="00E05B6E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 w:rsidRPr="00E05B6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2EA29F6" wp14:editId="1794D040">
            <wp:extent cx="5400040" cy="2207895"/>
            <wp:effectExtent l="133350" t="95250" r="124460" b="971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5B6E" w:rsidRDefault="000555E3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camos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grupo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epois volto no script do player</w:t>
      </w:r>
    </w:p>
    <w:p w:rsidR="000555E3" w:rsidRDefault="009E2F10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o precisamos pegar a “arvore” us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egar todos os nodes do grupo </w:t>
      </w:r>
      <w:proofErr w:type="spellStart"/>
      <w:r>
        <w:rPr>
          <w:rFonts w:ascii="Times New Roman" w:hAnsi="Times New Roman" w:cs="Times New Roman"/>
          <w:sz w:val="24"/>
          <w:szCs w:val="24"/>
        </w:rPr>
        <w:t>en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ndo: 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9E2F10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2F10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get_nodes_in_group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")</w:t>
      </w:r>
    </w:p>
    <w:p w:rsidR="009E2F10" w:rsidRDefault="009E2F10" w:rsidP="009E2F1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F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DFFAD2" wp14:editId="6A5A3346">
            <wp:extent cx="3791479" cy="1324160"/>
            <wp:effectExtent l="114300" t="95250" r="95250" b="1047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F10" w:rsidRDefault="009E2F10" w:rsidP="009E2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onde vamos chamar essa função? Na nossa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Player</w:t>
      </w:r>
      <w:proofErr w:type="spellEnd"/>
    </w:p>
    <w:p w:rsidR="009E2F10" w:rsidRDefault="009E2F10" w:rsidP="009E2F10">
      <w:pPr>
        <w:rPr>
          <w:rFonts w:ascii="Times New Roman" w:hAnsi="Times New Roman" w:cs="Times New Roman"/>
          <w:sz w:val="24"/>
          <w:szCs w:val="24"/>
        </w:rPr>
      </w:pPr>
      <w:r w:rsidRPr="009E2F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9132E4" wp14:editId="60F6AB69">
            <wp:extent cx="5400040" cy="1281430"/>
            <wp:effectExtent l="133350" t="95250" r="124460" b="901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1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F10" w:rsidRDefault="00190827" w:rsidP="009E2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he aonde vai chamar a função e seleciona a função.</w:t>
      </w:r>
    </w:p>
    <w:p w:rsidR="00190827" w:rsidRDefault="00190827" w:rsidP="009E2F10">
      <w:pPr>
        <w:rPr>
          <w:rFonts w:ascii="Times New Roman" w:hAnsi="Times New Roman" w:cs="Times New Roman"/>
          <w:sz w:val="24"/>
          <w:szCs w:val="24"/>
        </w:rPr>
      </w:pPr>
      <w:r w:rsidRPr="0019082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9362E7" wp14:editId="386BC3F5">
            <wp:extent cx="5400040" cy="1380490"/>
            <wp:effectExtent l="133350" t="95250" r="124460" b="8636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E80" w:rsidRPr="005571E3" w:rsidRDefault="00492E80" w:rsidP="009E2F1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92E80" w:rsidRPr="005571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C5"/>
    <w:rsid w:val="00013400"/>
    <w:rsid w:val="000555E3"/>
    <w:rsid w:val="0008578C"/>
    <w:rsid w:val="0009301B"/>
    <w:rsid w:val="00182778"/>
    <w:rsid w:val="00190827"/>
    <w:rsid w:val="00196FD3"/>
    <w:rsid w:val="00212C35"/>
    <w:rsid w:val="0033071F"/>
    <w:rsid w:val="00332CC1"/>
    <w:rsid w:val="00394B4C"/>
    <w:rsid w:val="003C3269"/>
    <w:rsid w:val="00461295"/>
    <w:rsid w:val="00492E80"/>
    <w:rsid w:val="004B3526"/>
    <w:rsid w:val="004C11D5"/>
    <w:rsid w:val="005023CA"/>
    <w:rsid w:val="00514915"/>
    <w:rsid w:val="00532FDC"/>
    <w:rsid w:val="005571E3"/>
    <w:rsid w:val="005D38C2"/>
    <w:rsid w:val="00723CAE"/>
    <w:rsid w:val="007508C7"/>
    <w:rsid w:val="00761794"/>
    <w:rsid w:val="007B14D5"/>
    <w:rsid w:val="007E3730"/>
    <w:rsid w:val="008319F9"/>
    <w:rsid w:val="009A1977"/>
    <w:rsid w:val="009E2F10"/>
    <w:rsid w:val="009E7C82"/>
    <w:rsid w:val="00A34ABE"/>
    <w:rsid w:val="00A70D03"/>
    <w:rsid w:val="00AA09C5"/>
    <w:rsid w:val="00AA5332"/>
    <w:rsid w:val="00B165FB"/>
    <w:rsid w:val="00B16C20"/>
    <w:rsid w:val="00C4652C"/>
    <w:rsid w:val="00CA4EF9"/>
    <w:rsid w:val="00CB0B20"/>
    <w:rsid w:val="00CC1D70"/>
    <w:rsid w:val="00DE496B"/>
    <w:rsid w:val="00DF6B13"/>
    <w:rsid w:val="00E05B6E"/>
    <w:rsid w:val="00E17887"/>
    <w:rsid w:val="00E32988"/>
    <w:rsid w:val="00FD3AA7"/>
    <w:rsid w:val="00FD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9FD47"/>
  <w15:chartTrackingRefBased/>
  <w15:docId w15:val="{6C5FB08C-AB1A-4E26-92C6-3BFF76D1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F062-F7EE-4D3D-8C91-29ECD87D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45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pi</dc:creator>
  <cp:keywords/>
  <dc:description/>
  <cp:lastModifiedBy>tjpi</cp:lastModifiedBy>
  <cp:revision>53</cp:revision>
  <dcterms:created xsi:type="dcterms:W3CDTF">2024-06-04T21:33:00Z</dcterms:created>
  <dcterms:modified xsi:type="dcterms:W3CDTF">2024-06-05T23:32:00Z</dcterms:modified>
</cp:coreProperties>
</file>